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AB4" w:rsidRDefault="00C72C2B" w:rsidP="00C72C2B">
      <w:pPr>
        <w:pStyle w:val="Titre"/>
      </w:pPr>
      <w:r>
        <w:t>Présentation Cubes 3</w:t>
      </w:r>
    </w:p>
    <w:p w:rsidR="00C72C2B" w:rsidRDefault="00C72C2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5313313"/>
        <w:docPartObj>
          <w:docPartGallery w:val="Table of Contents"/>
          <w:docPartUnique/>
        </w:docPartObj>
      </w:sdtPr>
      <w:sdtContent>
        <w:p w:rsidR="00C72C2B" w:rsidRDefault="00C72C2B">
          <w:pPr>
            <w:pStyle w:val="En-ttedetabledesmatires"/>
          </w:pPr>
          <w:r>
            <w:t>Sommaire</w:t>
          </w:r>
        </w:p>
        <w:p w:rsidR="000959B8" w:rsidRDefault="00C004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C72C2B">
            <w:instrText xml:space="preserve"> TOC \o "1-3" \h \z \u </w:instrText>
          </w:r>
          <w:r>
            <w:fldChar w:fldCharType="separate"/>
          </w:r>
          <w:hyperlink w:anchor="_Toc137999618" w:history="1">
            <w:r w:rsidR="000959B8" w:rsidRPr="005B22E1">
              <w:rPr>
                <w:rStyle w:val="Lienhypertexte"/>
                <w:noProof/>
              </w:rPr>
              <w:t>Equipe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19" w:history="1">
            <w:r w:rsidR="000959B8" w:rsidRPr="005B22E1">
              <w:rPr>
                <w:rStyle w:val="Lienhypertexte"/>
                <w:noProof/>
              </w:rPr>
              <w:t>Projet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20" w:history="1">
            <w:r w:rsidR="000959B8" w:rsidRPr="005B22E1">
              <w:rPr>
                <w:rStyle w:val="Lienhypertexte"/>
                <w:noProof/>
              </w:rPr>
              <w:t>Organisation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21" w:history="1">
            <w:r w:rsidR="000959B8" w:rsidRPr="005B22E1">
              <w:rPr>
                <w:rStyle w:val="Lienhypertexte"/>
                <w:noProof/>
              </w:rPr>
              <w:t>Gestion de projet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22" w:history="1">
            <w:r w:rsidR="000959B8" w:rsidRPr="005B22E1">
              <w:rPr>
                <w:rStyle w:val="Lienhypertexte"/>
                <w:noProof/>
              </w:rPr>
              <w:t>Planification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23" w:history="1">
            <w:r w:rsidR="000959B8" w:rsidRPr="005B22E1">
              <w:rPr>
                <w:rStyle w:val="Lienhypertexte"/>
                <w:noProof/>
              </w:rPr>
              <w:t>Le site web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24" w:history="1">
            <w:r w:rsidR="000959B8" w:rsidRPr="005B22E1">
              <w:rPr>
                <w:rStyle w:val="Lienhypertexte"/>
                <w:noProof/>
              </w:rPr>
              <w:t>Présentation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25" w:history="1">
            <w:r w:rsidR="000959B8" w:rsidRPr="005B22E1">
              <w:rPr>
                <w:rStyle w:val="Lienhypertexte"/>
                <w:noProof/>
              </w:rPr>
              <w:t>Organisation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26" w:history="1">
            <w:r w:rsidR="000959B8" w:rsidRPr="005B22E1">
              <w:rPr>
                <w:rStyle w:val="Lienhypertexte"/>
                <w:noProof/>
              </w:rPr>
              <w:t>Technique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7999627" w:history="1">
            <w:r w:rsidR="000959B8" w:rsidRPr="005B22E1">
              <w:rPr>
                <w:rStyle w:val="Lienhypertexte"/>
                <w:noProof/>
              </w:rPr>
              <w:t>Structure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7999628" w:history="1">
            <w:r w:rsidR="000959B8" w:rsidRPr="005B22E1">
              <w:rPr>
                <w:rStyle w:val="Lienhypertexte"/>
                <w:noProof/>
              </w:rPr>
              <w:t>Coté front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7999629" w:history="1">
            <w:r w:rsidR="000959B8" w:rsidRPr="005B22E1">
              <w:rPr>
                <w:rStyle w:val="Lienhypertexte"/>
                <w:noProof/>
              </w:rPr>
              <w:t>Coté Back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30" w:history="1">
            <w:r w:rsidR="000959B8" w:rsidRPr="005B22E1">
              <w:rPr>
                <w:rStyle w:val="Lienhypertexte"/>
                <w:noProof/>
              </w:rPr>
              <w:t>Limitation ?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31" w:history="1">
            <w:r w:rsidR="000959B8" w:rsidRPr="005B22E1">
              <w:rPr>
                <w:rStyle w:val="Lienhypertexte"/>
                <w:noProof/>
              </w:rPr>
              <w:t>Evolution possible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32" w:history="1">
            <w:r w:rsidR="000959B8" w:rsidRPr="005B22E1">
              <w:rPr>
                <w:rStyle w:val="Lienhypertexte"/>
                <w:noProof/>
              </w:rPr>
              <w:t>L’application mobile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33" w:history="1">
            <w:r w:rsidR="000959B8" w:rsidRPr="005B22E1">
              <w:rPr>
                <w:rStyle w:val="Lienhypertexte"/>
                <w:noProof/>
              </w:rPr>
              <w:t>Présentation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34" w:history="1">
            <w:r w:rsidR="000959B8" w:rsidRPr="005B22E1">
              <w:rPr>
                <w:rStyle w:val="Lienhypertexte"/>
                <w:noProof/>
              </w:rPr>
              <w:t>Organisation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35" w:history="1">
            <w:r w:rsidR="000959B8" w:rsidRPr="005B22E1">
              <w:rPr>
                <w:rStyle w:val="Lienhypertexte"/>
                <w:noProof/>
              </w:rPr>
              <w:t>Technique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7999636" w:history="1">
            <w:r w:rsidR="000959B8" w:rsidRPr="005B22E1">
              <w:rPr>
                <w:rStyle w:val="Lienhypertexte"/>
                <w:noProof/>
              </w:rPr>
              <w:t>Structure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7999637" w:history="1">
            <w:r w:rsidR="000959B8" w:rsidRPr="005B22E1">
              <w:rPr>
                <w:rStyle w:val="Lienhypertexte"/>
                <w:noProof/>
              </w:rPr>
              <w:t>Coté front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37999638" w:history="1">
            <w:r w:rsidR="000959B8" w:rsidRPr="005B22E1">
              <w:rPr>
                <w:rStyle w:val="Lienhypertexte"/>
                <w:noProof/>
              </w:rPr>
              <w:t>Coté Back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39" w:history="1">
            <w:r w:rsidR="000959B8" w:rsidRPr="005B22E1">
              <w:rPr>
                <w:rStyle w:val="Lienhypertexte"/>
                <w:noProof/>
              </w:rPr>
              <w:t>Limitation ?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40" w:history="1">
            <w:r w:rsidR="000959B8" w:rsidRPr="005B22E1">
              <w:rPr>
                <w:rStyle w:val="Lienhypertexte"/>
                <w:noProof/>
              </w:rPr>
              <w:t>Evolution possible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9B8" w:rsidRDefault="00C004D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37999641" w:history="1">
            <w:r w:rsidR="000959B8" w:rsidRPr="005B22E1">
              <w:rPr>
                <w:rStyle w:val="Lienhypertexte"/>
                <w:noProof/>
              </w:rPr>
              <w:t>Retour d’expérience</w:t>
            </w:r>
            <w:r w:rsidR="000959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959B8">
              <w:rPr>
                <w:noProof/>
                <w:webHidden/>
              </w:rPr>
              <w:instrText xml:space="preserve"> PAGEREF _Toc13799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9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2C2B" w:rsidRDefault="00C004DF">
          <w:r>
            <w:fldChar w:fldCharType="end"/>
          </w:r>
        </w:p>
      </w:sdtContent>
    </w:sdt>
    <w:p w:rsidR="00C72C2B" w:rsidRDefault="00C72C2B">
      <w:r>
        <w:br w:type="page"/>
      </w:r>
    </w:p>
    <w:p w:rsidR="00C72C2B" w:rsidRDefault="00C72C2B" w:rsidP="00C72C2B">
      <w:pPr>
        <w:pStyle w:val="Titre1"/>
      </w:pPr>
      <w:bookmarkStart w:id="0" w:name="_Toc137999618"/>
      <w:r>
        <w:lastRenderedPageBreak/>
        <w:t>Equipe</w:t>
      </w:r>
      <w:bookmarkEnd w:id="0"/>
    </w:p>
    <w:p w:rsidR="00C72C2B" w:rsidRDefault="0085763F" w:rsidP="00C72C2B">
      <w:r>
        <w:t>Photo du groupe</w:t>
      </w:r>
    </w:p>
    <w:p w:rsidR="000959B8" w:rsidRDefault="00C004DF" w:rsidP="00C72C2B">
      <w:pPr>
        <w:rPr>
          <w:noProof/>
          <w:lang w:eastAsia="fr-FR"/>
        </w:rPr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9.3pt;margin-top:111.85pt;width:90.35pt;height:23pt;z-index:251659264" stroked="f">
            <v:textbox>
              <w:txbxContent>
                <w:p w:rsidR="000959B8" w:rsidRDefault="000959B8" w:rsidP="000959B8">
                  <w:r>
                    <w:t>Valéri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283.3pt;margin-top:111.85pt;width:81.35pt;height:23pt;z-index:251661312" stroked="f">
            <v:textbox>
              <w:txbxContent>
                <w:p w:rsidR="00B0565A" w:rsidRDefault="00B0565A" w:rsidP="00B0565A">
                  <w:r>
                    <w:t>Bastie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195.3pt;margin-top:111.85pt;width:81.35pt;height:23pt;z-index:251660288" stroked="f">
            <v:textbox>
              <w:txbxContent>
                <w:p w:rsidR="000959B8" w:rsidRDefault="000959B8" w:rsidP="000959B8">
                  <w:r>
                    <w:t>Aicha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202" style="position:absolute;margin-left:1.65pt;margin-top:111.85pt;width:93pt;height:23pt;z-index:251658240" stroked="f">
            <v:textbox>
              <w:txbxContent>
                <w:p w:rsidR="000959B8" w:rsidRDefault="000959B8">
                  <w:r>
                    <w:t>J-Nicolas</w:t>
                  </w:r>
                </w:p>
              </w:txbxContent>
            </v:textbox>
          </v:shape>
        </w:pict>
      </w:r>
      <w:r w:rsidR="000959B8" w:rsidRPr="000959B8">
        <w:rPr>
          <w:noProof/>
          <w:lang w:eastAsia="fr-FR"/>
        </w:rPr>
        <w:drawing>
          <wp:inline distT="0" distB="0" distL="0" distR="0">
            <wp:extent cx="1181100" cy="1428750"/>
            <wp:effectExtent l="19050" t="0" r="0" b="0"/>
            <wp:docPr id="4" name="Image 4" descr="Une image contenant mur, personne, homme, souriant&#10;&#10;Description générée automatiquement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F284E43-0C6C-F732-5CED-4964EFABE5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 descr="Une image contenant mur, personne, homme, souriant&#10;&#10;Description générée automatiquement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2F284E43-0C6C-F732-5CED-4964EFABE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9B8" w:rsidRPr="000959B8">
        <w:rPr>
          <w:noProof/>
          <w:lang w:eastAsia="fr-FR"/>
        </w:rPr>
        <w:t xml:space="preserve"> </w:t>
      </w:r>
      <w:r w:rsidR="000959B8" w:rsidRPr="000959B8">
        <w:rPr>
          <w:noProof/>
          <w:lang w:eastAsia="fr-FR"/>
        </w:rPr>
        <w:drawing>
          <wp:inline distT="0" distB="0" distL="0" distR="0">
            <wp:extent cx="1171575" cy="1428750"/>
            <wp:effectExtent l="19050" t="0" r="9525" b="0"/>
            <wp:docPr id="5" name="Image 5" descr="Une image contenant personne, habits, femme, posant&#10;&#10;Description générée automatiquement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2487AF5-3CDF-359B-AB4A-E9EAA49E6C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9" descr="Une image contenant personne, habits, femme, posant&#10;&#10;Description générée automatiquement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92487AF5-3CDF-359B-AB4A-E9EAA49E6CA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9B8" w:rsidRPr="000959B8">
        <w:rPr>
          <w:noProof/>
          <w:lang w:eastAsia="fr-FR"/>
        </w:rPr>
        <w:t xml:space="preserve"> </w:t>
      </w:r>
      <w:r w:rsidR="000959B8" w:rsidRPr="000959B8">
        <w:rPr>
          <w:noProof/>
          <w:lang w:eastAsia="fr-FR"/>
        </w:rPr>
        <w:drawing>
          <wp:inline distT="0" distB="0" distL="0" distR="0">
            <wp:extent cx="1028700" cy="1428750"/>
            <wp:effectExtent l="19050" t="0" r="0" b="0"/>
            <wp:docPr id="6" name="Image 6" descr="Une image contenant personne, intérieur, portant, rouge&#10;&#10;Description générée automatiquement">
              <a:extLst xmlns:a="http://schemas.openxmlformats.org/drawingml/2006/main">
                <a:ext uri="{FF2B5EF4-FFF2-40B4-BE49-F238E27FC236}">
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D628566-13B4-9F19-7502-C74FBB1438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1" descr="Une image contenant personne, intérieur, portant, rouge&#10;&#10;Description générée automatiquement">
                      <a:extLst>
                        <a:ext uri="{FF2B5EF4-FFF2-40B4-BE49-F238E27FC236}">
                          <a16:creationId xmlns:lc="http://schemas.openxmlformats.org/drawingml/2006/lockedCanvas" xmlns="" xmlns:a16="http://schemas.microsoft.com/office/drawing/2014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id="{4D628566-13B4-9F19-7502-C74FBB1438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9B8" w:rsidRDefault="000959B8" w:rsidP="00C72C2B"/>
    <w:p w:rsidR="00C72C2B" w:rsidRDefault="00C72C2B" w:rsidP="00C72C2B">
      <w:pPr>
        <w:pStyle w:val="Titre1"/>
      </w:pPr>
      <w:bookmarkStart w:id="1" w:name="_Toc137999619"/>
      <w:r>
        <w:t>Projet</w:t>
      </w:r>
      <w:bookmarkEnd w:id="1"/>
    </w:p>
    <w:p w:rsidR="00EC0288" w:rsidRDefault="0085763F" w:rsidP="00C72C2B">
      <w:r>
        <w:t>Pré</w:t>
      </w:r>
      <w:r w:rsidR="00510898">
        <w:t xml:space="preserve">sentation du projet </w:t>
      </w:r>
      <w:r w:rsidR="00EC0288">
        <w:t>web + mobile</w:t>
      </w:r>
    </w:p>
    <w:p w:rsidR="00CF1D62" w:rsidRDefault="00CF1D62" w:rsidP="00C72C2B">
      <w:r>
        <w:t>Le projet a pour objectif l’élaboration et la réalisation d’un site web proposant un concept innovant ainsi qu’une interaction via une application mobile.</w:t>
      </w:r>
      <w:r>
        <w:br/>
      </w:r>
    </w:p>
    <w:p w:rsidR="00CF1D62" w:rsidRDefault="00CF1D62" w:rsidP="00C72C2B">
      <w:r>
        <w:t>Le site web doit permettre à un utilisateur</w:t>
      </w:r>
    </w:p>
    <w:p w:rsidR="00CF1D62" w:rsidRDefault="00CF1D62" w:rsidP="00CF1D62">
      <w:pPr>
        <w:pStyle w:val="Paragraphedeliste"/>
        <w:numPr>
          <w:ilvl w:val="0"/>
          <w:numId w:val="2"/>
        </w:numPr>
      </w:pPr>
      <w:r>
        <w:t>de créer un compte</w:t>
      </w:r>
    </w:p>
    <w:p w:rsidR="00CF1D62" w:rsidRDefault="00CF1D62" w:rsidP="00CF1D62">
      <w:pPr>
        <w:pStyle w:val="Paragraphedeliste"/>
        <w:numPr>
          <w:ilvl w:val="0"/>
          <w:numId w:val="2"/>
        </w:numPr>
      </w:pPr>
      <w:r>
        <w:t>d’envoyer et de récupérer des donnés vers le site</w:t>
      </w:r>
    </w:p>
    <w:p w:rsidR="00CF1D62" w:rsidRDefault="00CF1D62" w:rsidP="00CF1D62">
      <w:pPr>
        <w:pStyle w:val="Paragraphedeliste"/>
        <w:numPr>
          <w:ilvl w:val="0"/>
          <w:numId w:val="2"/>
        </w:numPr>
      </w:pPr>
      <w:r>
        <w:t>de partager le contenu du site avec d’autres personnes</w:t>
      </w:r>
    </w:p>
    <w:p w:rsidR="00CF1D62" w:rsidRDefault="00CF1D62" w:rsidP="00CF1D62">
      <w:r>
        <w:t xml:space="preserve">Le site web doit communiquer avec </w:t>
      </w:r>
    </w:p>
    <w:p w:rsidR="00CF1D62" w:rsidRDefault="00CF1D62" w:rsidP="00CF1D62">
      <w:pPr>
        <w:pStyle w:val="Paragraphedeliste"/>
        <w:numPr>
          <w:ilvl w:val="0"/>
          <w:numId w:val="2"/>
        </w:numPr>
      </w:pPr>
    </w:p>
    <w:p w:rsidR="00C72C2B" w:rsidRDefault="00C72C2B" w:rsidP="00C72C2B">
      <w:pPr>
        <w:pStyle w:val="Titre1"/>
      </w:pPr>
      <w:bookmarkStart w:id="2" w:name="_Toc137999620"/>
      <w:r>
        <w:t>Organisation</w:t>
      </w:r>
      <w:bookmarkEnd w:id="2"/>
    </w:p>
    <w:p w:rsidR="00C72C2B" w:rsidRDefault="00C72C2B" w:rsidP="00C72C2B">
      <w:pPr>
        <w:pStyle w:val="Titre2"/>
      </w:pPr>
      <w:bookmarkStart w:id="3" w:name="_Toc137999621"/>
      <w:r>
        <w:t>Gestion de projet</w:t>
      </w:r>
      <w:bookmarkEnd w:id="3"/>
    </w:p>
    <w:p w:rsidR="00510898" w:rsidRDefault="00510898" w:rsidP="00510898">
      <w:r>
        <w:t>Présentation des outils choisis</w:t>
      </w:r>
    </w:p>
    <w:p w:rsidR="00736A34" w:rsidRDefault="00736A34" w:rsidP="00510898">
      <w:proofErr w:type="spellStart"/>
      <w:r>
        <w:t>Trello</w:t>
      </w:r>
      <w:proofErr w:type="spellEnd"/>
    </w:p>
    <w:p w:rsidR="00736A34" w:rsidRDefault="00736A34" w:rsidP="00510898">
      <w:proofErr w:type="spellStart"/>
      <w:r>
        <w:t>Rétroplanning</w:t>
      </w:r>
      <w:proofErr w:type="spellEnd"/>
    </w:p>
    <w:p w:rsidR="00510898" w:rsidRDefault="00510898" w:rsidP="00736A34">
      <w:pPr>
        <w:pStyle w:val="Titre4"/>
      </w:pPr>
      <w:r>
        <w:t>Méthodologie</w:t>
      </w:r>
    </w:p>
    <w:p w:rsidR="00736A34" w:rsidRDefault="00736A34" w:rsidP="00736A34">
      <w:pPr>
        <w:pStyle w:val="Paragraphedeliste"/>
        <w:numPr>
          <w:ilvl w:val="0"/>
          <w:numId w:val="1"/>
        </w:numPr>
      </w:pPr>
      <w:proofErr w:type="spellStart"/>
      <w:r>
        <w:t>Branstorming</w:t>
      </w:r>
      <w:proofErr w:type="spellEnd"/>
    </w:p>
    <w:p w:rsidR="00736A34" w:rsidRDefault="00736A34" w:rsidP="00736A34">
      <w:pPr>
        <w:pStyle w:val="Paragraphedeliste"/>
        <w:numPr>
          <w:ilvl w:val="0"/>
          <w:numId w:val="1"/>
        </w:numPr>
      </w:pPr>
      <w:r>
        <w:t>Définition des fonctionnalités</w:t>
      </w:r>
    </w:p>
    <w:p w:rsidR="00736A34" w:rsidRDefault="00736A34" w:rsidP="00736A34">
      <w:pPr>
        <w:pStyle w:val="Paragraphedeliste"/>
        <w:numPr>
          <w:ilvl w:val="0"/>
          <w:numId w:val="1"/>
        </w:numPr>
      </w:pPr>
      <w:r>
        <w:t>Découpage des fonctionnalités en taches</w:t>
      </w:r>
    </w:p>
    <w:p w:rsidR="00736A34" w:rsidRDefault="00736A34" w:rsidP="00736A34">
      <w:pPr>
        <w:pStyle w:val="Paragraphedeliste"/>
        <w:numPr>
          <w:ilvl w:val="0"/>
          <w:numId w:val="1"/>
        </w:numPr>
      </w:pPr>
      <w:r>
        <w:t>Attribution des taches</w:t>
      </w:r>
    </w:p>
    <w:p w:rsidR="00736A34" w:rsidRDefault="00736A34" w:rsidP="00736A34">
      <w:pPr>
        <w:pStyle w:val="Paragraphedeliste"/>
        <w:numPr>
          <w:ilvl w:val="0"/>
          <w:numId w:val="1"/>
        </w:numPr>
      </w:pPr>
      <w:r>
        <w:t>Planification</w:t>
      </w:r>
    </w:p>
    <w:p w:rsidR="00736A34" w:rsidRDefault="00123B2C" w:rsidP="00736A34">
      <w:pPr>
        <w:pStyle w:val="Paragraphedeliste"/>
        <w:numPr>
          <w:ilvl w:val="0"/>
          <w:numId w:val="1"/>
        </w:numPr>
      </w:pPr>
      <w:r>
        <w:t>Réunion d’ajustement</w:t>
      </w:r>
    </w:p>
    <w:p w:rsidR="00BA290E" w:rsidRDefault="00BA290E" w:rsidP="00BA290E">
      <w:pPr>
        <w:pStyle w:val="Titre1"/>
      </w:pPr>
      <w:bookmarkStart w:id="4" w:name="_Toc137999623"/>
      <w:r>
        <w:lastRenderedPageBreak/>
        <w:t>Le site web</w:t>
      </w:r>
      <w:bookmarkEnd w:id="4"/>
    </w:p>
    <w:p w:rsidR="00BA290E" w:rsidRDefault="00BA290E" w:rsidP="00BA290E">
      <w:pPr>
        <w:pStyle w:val="Titre2"/>
      </w:pPr>
      <w:bookmarkStart w:id="5" w:name="_Toc137999624"/>
      <w:r>
        <w:t>Présentation</w:t>
      </w:r>
      <w:bookmarkEnd w:id="5"/>
    </w:p>
    <w:p w:rsidR="00EC0288" w:rsidRDefault="00EC0288" w:rsidP="00510898">
      <w:r>
        <w:t xml:space="preserve">Présentation </w:t>
      </w:r>
      <w:r w:rsidR="00A1678B">
        <w:t>globale</w:t>
      </w:r>
      <w:r>
        <w:t xml:space="preserve"> </w:t>
      </w:r>
    </w:p>
    <w:p w:rsidR="00C254FB" w:rsidRPr="00510898" w:rsidRDefault="00C254FB" w:rsidP="00510898"/>
    <w:p w:rsidR="00EC0288" w:rsidRDefault="00BA290E" w:rsidP="00A1678B">
      <w:pPr>
        <w:pStyle w:val="Titre2"/>
      </w:pPr>
      <w:bookmarkStart w:id="6" w:name="_Toc137999625"/>
      <w:r>
        <w:t>Organisation</w:t>
      </w:r>
      <w:bookmarkEnd w:id="6"/>
    </w:p>
    <w:p w:rsidR="00EC0288" w:rsidRDefault="00EC0288" w:rsidP="00EC0288">
      <w:r>
        <w:t>Maquette et navigation</w:t>
      </w:r>
    </w:p>
    <w:p w:rsidR="00C254FB" w:rsidRPr="00EC0288" w:rsidRDefault="00C254FB" w:rsidP="00EC0288">
      <w:r>
        <w:t>Diagramme de navigation</w:t>
      </w:r>
    </w:p>
    <w:p w:rsidR="00A1678B" w:rsidRDefault="00A1678B" w:rsidP="00BA290E">
      <w:pPr>
        <w:pStyle w:val="Titre2"/>
      </w:pPr>
      <w:bookmarkStart w:id="7" w:name="_Toc137999626"/>
      <w:r>
        <w:t>Technique</w:t>
      </w:r>
      <w:bookmarkEnd w:id="7"/>
    </w:p>
    <w:p w:rsidR="00A1678B" w:rsidRDefault="00A1678B" w:rsidP="00A1678B">
      <w:pPr>
        <w:pStyle w:val="Titre3"/>
      </w:pPr>
      <w:bookmarkStart w:id="8" w:name="_Toc137999627"/>
      <w:r>
        <w:t>Structure</w:t>
      </w:r>
      <w:bookmarkEnd w:id="8"/>
    </w:p>
    <w:p w:rsidR="00A1678B" w:rsidRPr="00A1678B" w:rsidRDefault="00A1678B" w:rsidP="00A1678B">
      <w:r>
        <w:t xml:space="preserve">Diagramme organisation back front BDD </w:t>
      </w:r>
      <w:proofErr w:type="spellStart"/>
      <w:r>
        <w:t>etc</w:t>
      </w:r>
      <w:proofErr w:type="spellEnd"/>
    </w:p>
    <w:p w:rsidR="00EC0288" w:rsidRDefault="00BA290E" w:rsidP="00A1678B">
      <w:pPr>
        <w:pStyle w:val="Titre3"/>
      </w:pPr>
      <w:bookmarkStart w:id="9" w:name="_Toc137999628"/>
      <w:r>
        <w:t>Coté front</w:t>
      </w:r>
      <w:bookmarkEnd w:id="9"/>
    </w:p>
    <w:p w:rsidR="00EC0288" w:rsidRDefault="00EC0288" w:rsidP="00EC0288">
      <w:r>
        <w:t xml:space="preserve">Techno choix </w:t>
      </w:r>
    </w:p>
    <w:p w:rsidR="00A1678B" w:rsidRPr="00EC0288" w:rsidRDefault="00A1678B" w:rsidP="00EC0288">
      <w:r>
        <w:t>Exemple de code.</w:t>
      </w:r>
    </w:p>
    <w:p w:rsidR="00BA290E" w:rsidRDefault="00BA290E" w:rsidP="00A1678B">
      <w:pPr>
        <w:pStyle w:val="Titre3"/>
      </w:pPr>
      <w:bookmarkStart w:id="10" w:name="_Toc137999629"/>
      <w:r>
        <w:t>Coté Back</w:t>
      </w:r>
      <w:bookmarkEnd w:id="10"/>
    </w:p>
    <w:p w:rsidR="00A1678B" w:rsidRDefault="00A1678B" w:rsidP="00A1678B">
      <w:r>
        <w:t xml:space="preserve">Techno choix </w:t>
      </w:r>
    </w:p>
    <w:p w:rsidR="00A1678B" w:rsidRPr="00A1678B" w:rsidRDefault="00A1678B" w:rsidP="00A1678B">
      <w:r>
        <w:t>Exemple de code.</w:t>
      </w:r>
    </w:p>
    <w:p w:rsidR="00BA290E" w:rsidRDefault="00BA290E" w:rsidP="00BA290E">
      <w:pPr>
        <w:pStyle w:val="Titre2"/>
      </w:pPr>
      <w:bookmarkStart w:id="11" w:name="_Toc137999630"/>
      <w:r>
        <w:t>Limitation</w:t>
      </w:r>
      <w:r w:rsidR="00A1678B">
        <w:t> ?</w:t>
      </w:r>
      <w:bookmarkEnd w:id="11"/>
    </w:p>
    <w:p w:rsidR="00A1678B" w:rsidRPr="00A1678B" w:rsidRDefault="00A1678B" w:rsidP="00A1678B">
      <w:r>
        <w:t>Difficulté rencontrée ?</w:t>
      </w:r>
    </w:p>
    <w:p w:rsidR="00BA290E" w:rsidRDefault="00BA290E" w:rsidP="00BA290E">
      <w:pPr>
        <w:pStyle w:val="Titre2"/>
      </w:pPr>
      <w:bookmarkStart w:id="12" w:name="_Toc137999631"/>
      <w:r>
        <w:t>Evolution possible</w:t>
      </w:r>
      <w:bookmarkEnd w:id="12"/>
    </w:p>
    <w:p w:rsidR="00A1678B" w:rsidRPr="00A1678B" w:rsidRDefault="00A1678B" w:rsidP="00A1678B">
      <w:r>
        <w:t>Autre fonctionnalité</w:t>
      </w:r>
    </w:p>
    <w:p w:rsidR="00BA290E" w:rsidRDefault="00BA290E" w:rsidP="00BA290E"/>
    <w:p w:rsidR="00BA290E" w:rsidRPr="00BA290E" w:rsidRDefault="00BA290E" w:rsidP="00BA290E">
      <w:pPr>
        <w:pStyle w:val="Titre1"/>
      </w:pPr>
      <w:bookmarkStart w:id="13" w:name="_Toc137999632"/>
      <w:r>
        <w:t>L’application mobile</w:t>
      </w:r>
      <w:bookmarkEnd w:id="13"/>
    </w:p>
    <w:p w:rsidR="00C254FB" w:rsidRDefault="00C254FB" w:rsidP="00C254FB">
      <w:pPr>
        <w:pStyle w:val="Titre2"/>
      </w:pPr>
      <w:bookmarkStart w:id="14" w:name="_Toc137999633"/>
      <w:r>
        <w:t>Présentation</w:t>
      </w:r>
      <w:bookmarkEnd w:id="14"/>
    </w:p>
    <w:p w:rsidR="00C254FB" w:rsidRDefault="00C254FB" w:rsidP="00C254FB">
      <w:r>
        <w:t xml:space="preserve">Présentation globale </w:t>
      </w:r>
    </w:p>
    <w:p w:rsidR="00C254FB" w:rsidRPr="00510898" w:rsidRDefault="00C254FB" w:rsidP="00C254FB"/>
    <w:p w:rsidR="00C254FB" w:rsidRDefault="00C254FB" w:rsidP="00C254FB">
      <w:pPr>
        <w:pStyle w:val="Titre2"/>
      </w:pPr>
      <w:bookmarkStart w:id="15" w:name="_Toc137999634"/>
      <w:r>
        <w:t>Organisation</w:t>
      </w:r>
      <w:bookmarkEnd w:id="15"/>
    </w:p>
    <w:p w:rsidR="00C254FB" w:rsidRDefault="00C254FB" w:rsidP="00C254FB">
      <w:r>
        <w:t>Maquette et navigation</w:t>
      </w:r>
    </w:p>
    <w:p w:rsidR="00C254FB" w:rsidRPr="00EC0288" w:rsidRDefault="00C254FB" w:rsidP="00C254FB">
      <w:r>
        <w:t>Diagramme de navigation</w:t>
      </w:r>
    </w:p>
    <w:p w:rsidR="00C254FB" w:rsidRDefault="00C254FB" w:rsidP="00C254FB">
      <w:pPr>
        <w:pStyle w:val="Titre2"/>
      </w:pPr>
      <w:bookmarkStart w:id="16" w:name="_Toc137999635"/>
      <w:r>
        <w:lastRenderedPageBreak/>
        <w:t>Technique</w:t>
      </w:r>
      <w:bookmarkEnd w:id="16"/>
    </w:p>
    <w:p w:rsidR="00C254FB" w:rsidRDefault="00C254FB" w:rsidP="00C254FB">
      <w:pPr>
        <w:pStyle w:val="Titre3"/>
      </w:pPr>
      <w:bookmarkStart w:id="17" w:name="_Toc137999636"/>
      <w:r>
        <w:t>Structure</w:t>
      </w:r>
      <w:bookmarkEnd w:id="17"/>
    </w:p>
    <w:p w:rsidR="00C254FB" w:rsidRPr="00A1678B" w:rsidRDefault="00C254FB" w:rsidP="00C254FB">
      <w:r>
        <w:t xml:space="preserve">Diagramme organisation back front BDD </w:t>
      </w:r>
      <w:proofErr w:type="spellStart"/>
      <w:r>
        <w:t>etc</w:t>
      </w:r>
      <w:proofErr w:type="spellEnd"/>
    </w:p>
    <w:p w:rsidR="00C254FB" w:rsidRDefault="00C254FB" w:rsidP="00C254FB">
      <w:pPr>
        <w:pStyle w:val="Titre3"/>
      </w:pPr>
      <w:bookmarkStart w:id="18" w:name="_Toc137999637"/>
      <w:r>
        <w:t>Coté front</w:t>
      </w:r>
      <w:bookmarkEnd w:id="18"/>
    </w:p>
    <w:p w:rsidR="00C254FB" w:rsidRPr="00EC0288" w:rsidRDefault="000959B8" w:rsidP="00C254FB">
      <w:r>
        <w:t xml:space="preserve">Pour le développement de l'application mobile, nous avons choisi d'utiliser Flutter, un </w:t>
      </w:r>
      <w:proofErr w:type="spellStart"/>
      <w:r>
        <w:t>framework</w:t>
      </w:r>
      <w:proofErr w:type="spellEnd"/>
      <w:r>
        <w:t xml:space="preserve"> open-source développé par Google. Flutter permet de créer des interfaces utilisateur réactives, fluides et attrayantes pour les applications </w:t>
      </w:r>
      <w:proofErr w:type="spellStart"/>
      <w:r>
        <w:t>iOS</w:t>
      </w:r>
      <w:proofErr w:type="spellEnd"/>
      <w:r>
        <w:t xml:space="preserve"> et </w:t>
      </w:r>
      <w:proofErr w:type="spellStart"/>
      <w:r>
        <w:t>Android</w:t>
      </w:r>
      <w:proofErr w:type="spellEnd"/>
      <w:r>
        <w:t>, en utilisant un langage de programmation unique (</w:t>
      </w:r>
      <w:proofErr w:type="spellStart"/>
      <w:r>
        <w:t>Dart</w:t>
      </w:r>
      <w:proofErr w:type="spellEnd"/>
      <w:r>
        <w:t xml:space="preserve">) pour le développement côté </w:t>
      </w:r>
      <w:proofErr w:type="spellStart"/>
      <w:r>
        <w:t>front.</w:t>
      </w:r>
      <w:r w:rsidR="00C254FB">
        <w:t>Exemple</w:t>
      </w:r>
      <w:proofErr w:type="spellEnd"/>
      <w:r w:rsidR="00C254FB">
        <w:t xml:space="preserve"> de code.</w:t>
      </w:r>
    </w:p>
    <w:p w:rsidR="00C254FB" w:rsidRDefault="00C254FB" w:rsidP="00C254FB">
      <w:pPr>
        <w:pStyle w:val="Titre3"/>
      </w:pPr>
      <w:bookmarkStart w:id="19" w:name="_Toc137999638"/>
      <w:r>
        <w:t>Coté Back</w:t>
      </w:r>
      <w:bookmarkEnd w:id="19"/>
    </w:p>
    <w:p w:rsidR="00C254FB" w:rsidRDefault="00C254FB" w:rsidP="00C254FB">
      <w:r>
        <w:t xml:space="preserve">Techno choix </w:t>
      </w:r>
    </w:p>
    <w:p w:rsidR="00C254FB" w:rsidRPr="00A1678B" w:rsidRDefault="00C254FB" w:rsidP="00C254FB">
      <w:r>
        <w:t>Exemple de code.</w:t>
      </w:r>
    </w:p>
    <w:p w:rsidR="00C254FB" w:rsidRDefault="00C254FB" w:rsidP="00C254FB">
      <w:pPr>
        <w:pStyle w:val="Titre2"/>
      </w:pPr>
      <w:bookmarkStart w:id="20" w:name="_Toc137999639"/>
      <w:r>
        <w:t>Limitation ?</w:t>
      </w:r>
      <w:bookmarkEnd w:id="20"/>
    </w:p>
    <w:p w:rsidR="00C254FB" w:rsidRPr="00A1678B" w:rsidRDefault="00C254FB" w:rsidP="00C254FB">
      <w:r>
        <w:t>Difficulté rencontrée ?</w:t>
      </w:r>
    </w:p>
    <w:p w:rsidR="00C254FB" w:rsidRDefault="00C254FB" w:rsidP="00C254FB">
      <w:pPr>
        <w:pStyle w:val="Titre2"/>
      </w:pPr>
      <w:bookmarkStart w:id="21" w:name="_Toc137999640"/>
      <w:r>
        <w:t>Evolution possible</w:t>
      </w:r>
      <w:bookmarkEnd w:id="21"/>
    </w:p>
    <w:p w:rsidR="00C254FB" w:rsidRPr="00A1678B" w:rsidRDefault="00C254FB" w:rsidP="00C254FB">
      <w:r>
        <w:t>Autre fonctionnalité</w:t>
      </w:r>
    </w:p>
    <w:p w:rsidR="00BA290E" w:rsidRDefault="00BA290E" w:rsidP="00BA290E"/>
    <w:p w:rsidR="00BA290E" w:rsidRDefault="00BA290E" w:rsidP="00BA290E">
      <w:pPr>
        <w:pStyle w:val="Titre1"/>
      </w:pPr>
      <w:bookmarkStart w:id="22" w:name="_Toc137999641"/>
      <w:r>
        <w:t>Retour d’</w:t>
      </w:r>
      <w:r w:rsidR="002249FE">
        <w:t>expérience</w:t>
      </w:r>
      <w:bookmarkEnd w:id="22"/>
    </w:p>
    <w:p w:rsidR="002249FE" w:rsidRDefault="002249FE" w:rsidP="002249FE"/>
    <w:p w:rsidR="002249FE" w:rsidRPr="002249FE" w:rsidRDefault="002249FE" w:rsidP="002249FE">
      <w:r>
        <w:t>Comme dit le titre</w:t>
      </w:r>
    </w:p>
    <w:sectPr w:rsidR="002249FE" w:rsidRPr="002249FE" w:rsidSect="00B4757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D3299E"/>
    <w:multiLevelType w:val="hybridMultilevel"/>
    <w:tmpl w:val="24842606"/>
    <w:lvl w:ilvl="0" w:tplc="F95E1F2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E56F2E"/>
    <w:multiLevelType w:val="hybridMultilevel"/>
    <w:tmpl w:val="CE263F14"/>
    <w:lvl w:ilvl="0" w:tplc="ABFA34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2C2B"/>
    <w:rsid w:val="000654F6"/>
    <w:rsid w:val="000959B8"/>
    <w:rsid w:val="00123B2C"/>
    <w:rsid w:val="002249FE"/>
    <w:rsid w:val="00510898"/>
    <w:rsid w:val="005B31B0"/>
    <w:rsid w:val="00736A34"/>
    <w:rsid w:val="008118FE"/>
    <w:rsid w:val="0085763F"/>
    <w:rsid w:val="00A1678B"/>
    <w:rsid w:val="00A57FAE"/>
    <w:rsid w:val="00B0565A"/>
    <w:rsid w:val="00B4757C"/>
    <w:rsid w:val="00BA290E"/>
    <w:rsid w:val="00C004DF"/>
    <w:rsid w:val="00C254FB"/>
    <w:rsid w:val="00C72C2B"/>
    <w:rsid w:val="00CF1D62"/>
    <w:rsid w:val="00EC0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57C"/>
  </w:style>
  <w:style w:type="paragraph" w:styleId="Titre1">
    <w:name w:val="heading 1"/>
    <w:basedOn w:val="Normal"/>
    <w:next w:val="Normal"/>
    <w:link w:val="Titre1Car"/>
    <w:uiPriority w:val="9"/>
    <w:qFormat/>
    <w:rsid w:val="00C72C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2C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67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36A3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72C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72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72C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72C2B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72C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72C2B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C72C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85763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5763F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5763F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1678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0959B8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736A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736A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D49D0E-7467-4CE3-828F-FABCEAF8F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55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VRET</dc:creator>
  <cp:keywords/>
  <dc:description/>
  <cp:lastModifiedBy>CHEVRET</cp:lastModifiedBy>
  <cp:revision>7</cp:revision>
  <dcterms:created xsi:type="dcterms:W3CDTF">2023-06-18T13:34:00Z</dcterms:created>
  <dcterms:modified xsi:type="dcterms:W3CDTF">2023-06-21T14:24:00Z</dcterms:modified>
</cp:coreProperties>
</file>